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53055" cy="2853055"/>
            <wp:effectExtent l="0" t="0" r="0" b="0"/>
            <wp:docPr id="1" name="图片 1" descr="混匀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混匀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TS智能恒温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6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2OBR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TS智能恒温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4.25pt;height:0.3pt;width:415.15pt;z-index:-251656192;mso-width-relative:page;mso-height-relative:page;" filled="f" stroked="t" coordsize="21600,21600" o:gfxdata="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iA6t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本仪器采用了直流无刷电机以及微电脑控制技术，将PI加热恒温技术和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两种功能完美地结合在一起，大大缩短了实验操作的时间，提高了工作人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员的效率。是样品孵化、催化、混匀以及保存等反应过程理想的自动化工具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简单方便，超大的显示屏使数据一目了然，实时和设置参数均有显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所有图标均采有动态显示，更加的人性化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. 强大的可编程功能实行多点温度点的控制，最多达5个温度点的温度和恒温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自动故障检测及蜂鸣器报警功能；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. 温度偏差校准功能及短振荡点动功能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. 透明保温盖采用耐高温PC环保材质，一体化设计防止丢失，多重安全保护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功能，符合CE 安全标准，安全可靠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. 内置超温保护装置具有断电恢复功能，断电恢复后仪器可按原设定程序自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动恢复运行；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. 微处理器控制，温控线性好、振荡转速准确、波动小；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8. 设有定时功能，0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9h5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范围内任意设定培养时间,也可设定连续运行时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间，可选配USB或上位机通讯功能。自动故障检测及蜂鸣器报警功能。</w:t>
      </w:r>
    </w:p>
    <w:p>
      <w:pPr>
        <w:pStyle w:val="21"/>
        <w:adjustRightInd w:val="0"/>
        <w:spacing w:line="360" w:lineRule="auto"/>
        <w:ind w:firstLine="0" w:firstLineChars="0"/>
        <w:rPr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56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T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1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+5 ~100℃（室温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，空载实际可到室温-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3寸高清晰电容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屏TFT触摸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结束或故障报警提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校准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或时间动态显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振荡点动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脑或上位机控制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 USB接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输入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40V/50-60Hz～1.0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振荡速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18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幅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平回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5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3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20℃至1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组合编程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（最多5组可选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、HX-B、HX-C、HX-D、HX-E、HX-F、HX-G、HX-H、HX-J、HX-K、HX-L、HX-M、HX-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*210*1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70**24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毛重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6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模块</w:t>
      </w:r>
      <w:r>
        <w:drawing>
          <wp:inline distT="0" distB="0" distL="0" distR="0">
            <wp:extent cx="5274310" cy="1720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93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30"/>
      </w:tblGrid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标准板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B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4*0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C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D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E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*0.5ml+1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F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直径≤￠12mm试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G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2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H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10*0.5ml+1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J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微孔板(酶标板平板)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K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L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*15ml (最高转速600rpm)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M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*50ml (最高转速600rpm) 100℃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N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*10ml离心管100℃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7EA3D"/>
    <w:multiLevelType w:val="singleLevel"/>
    <w:tmpl w:val="5487EA3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1C7440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51C97"/>
    <w:rsid w:val="003648FC"/>
    <w:rsid w:val="003775A9"/>
    <w:rsid w:val="003A176E"/>
    <w:rsid w:val="003D498D"/>
    <w:rsid w:val="00493C92"/>
    <w:rsid w:val="004A2EE0"/>
    <w:rsid w:val="004E7E09"/>
    <w:rsid w:val="00535C95"/>
    <w:rsid w:val="00580C1D"/>
    <w:rsid w:val="00592EF1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AC302B"/>
    <w:rsid w:val="03F258F4"/>
    <w:rsid w:val="04E918A9"/>
    <w:rsid w:val="053850A0"/>
    <w:rsid w:val="0692734F"/>
    <w:rsid w:val="07553E41"/>
    <w:rsid w:val="08A06C92"/>
    <w:rsid w:val="091F1204"/>
    <w:rsid w:val="09B554AF"/>
    <w:rsid w:val="0A184A29"/>
    <w:rsid w:val="0A366F57"/>
    <w:rsid w:val="0A673D01"/>
    <w:rsid w:val="0A965B96"/>
    <w:rsid w:val="0F1D4CDC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E544E3F"/>
    <w:rsid w:val="1F995798"/>
    <w:rsid w:val="2159429D"/>
    <w:rsid w:val="216A23E2"/>
    <w:rsid w:val="22E601DB"/>
    <w:rsid w:val="23243285"/>
    <w:rsid w:val="241D3C4F"/>
    <w:rsid w:val="246A0583"/>
    <w:rsid w:val="249B37C8"/>
    <w:rsid w:val="24AE6CFC"/>
    <w:rsid w:val="295A600F"/>
    <w:rsid w:val="2A602115"/>
    <w:rsid w:val="2A847618"/>
    <w:rsid w:val="2AC31D90"/>
    <w:rsid w:val="2B310C30"/>
    <w:rsid w:val="2B5B15BB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903FFC"/>
    <w:rsid w:val="34121BAC"/>
    <w:rsid w:val="342D3E51"/>
    <w:rsid w:val="348346E6"/>
    <w:rsid w:val="348E7F12"/>
    <w:rsid w:val="35B92EB0"/>
    <w:rsid w:val="36585CBC"/>
    <w:rsid w:val="36E10A24"/>
    <w:rsid w:val="3A045A6B"/>
    <w:rsid w:val="3A542ACC"/>
    <w:rsid w:val="3ABF1760"/>
    <w:rsid w:val="3B01249B"/>
    <w:rsid w:val="3C5E63A4"/>
    <w:rsid w:val="3DA6127B"/>
    <w:rsid w:val="3DEB6E30"/>
    <w:rsid w:val="3E2B5E06"/>
    <w:rsid w:val="40764144"/>
    <w:rsid w:val="410B44C7"/>
    <w:rsid w:val="43EA5F2F"/>
    <w:rsid w:val="442711AA"/>
    <w:rsid w:val="445E2512"/>
    <w:rsid w:val="454D0475"/>
    <w:rsid w:val="4698297B"/>
    <w:rsid w:val="46D42D28"/>
    <w:rsid w:val="476C61D1"/>
    <w:rsid w:val="498B526A"/>
    <w:rsid w:val="4A527F2C"/>
    <w:rsid w:val="4AA4627F"/>
    <w:rsid w:val="4ADC76DB"/>
    <w:rsid w:val="4B48294B"/>
    <w:rsid w:val="4CA81950"/>
    <w:rsid w:val="4D4E77F2"/>
    <w:rsid w:val="4E931B10"/>
    <w:rsid w:val="4FD73045"/>
    <w:rsid w:val="51C771E3"/>
    <w:rsid w:val="51F9487C"/>
    <w:rsid w:val="52EE746C"/>
    <w:rsid w:val="5452446D"/>
    <w:rsid w:val="56022F33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C4246A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BC4307"/>
    <w:rsid w:val="6A057BA7"/>
    <w:rsid w:val="6AB4227F"/>
    <w:rsid w:val="6B3B6611"/>
    <w:rsid w:val="6B5251F4"/>
    <w:rsid w:val="6B6C7258"/>
    <w:rsid w:val="6BA7011A"/>
    <w:rsid w:val="6D663677"/>
    <w:rsid w:val="6DFB560B"/>
    <w:rsid w:val="6F17421F"/>
    <w:rsid w:val="6F7B3153"/>
    <w:rsid w:val="6F975B11"/>
    <w:rsid w:val="6FFA4012"/>
    <w:rsid w:val="71E561F0"/>
    <w:rsid w:val="73587C07"/>
    <w:rsid w:val="735D03E0"/>
    <w:rsid w:val="737F1A45"/>
    <w:rsid w:val="73974732"/>
    <w:rsid w:val="74A64C8E"/>
    <w:rsid w:val="74D87F63"/>
    <w:rsid w:val="75EA64FF"/>
    <w:rsid w:val="767416B7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F14DB6"/>
    <w:rsid w:val="7CAD3559"/>
    <w:rsid w:val="7D483CF5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47AA7-2D61-42EB-8CEF-4868E866D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17</Words>
  <Characters>1149</Characters>
  <Lines>9</Lines>
  <Paragraphs>2</Paragraphs>
  <TotalTime>4</TotalTime>
  <ScaleCrop>false</ScaleCrop>
  <LinksUpToDate>false</LinksUpToDate>
  <CharactersWithSpaces>11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8:55:4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D7B11275E54EAF8BFC8C85F13F47E9_12</vt:lpwstr>
  </property>
</Properties>
</file>